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75F" w:rsidRDefault="00CC175F">
      <w:pPr>
        <w:jc w:val="left"/>
        <w:rPr>
          <w:rFonts w:hint="eastAsia"/>
        </w:rPr>
      </w:pPr>
      <w:r>
        <w:rPr>
          <w:rFonts w:hint="eastAsia"/>
        </w:rPr>
        <w:t>No:</w:t>
      </w:r>
      <w:bookmarkStart w:id="0" w:name="replace_id"/>
      <w:bookmarkEnd w:id="0"/>
    </w:p>
    <w:p w:rsidR="00814B0E" w:rsidRDefault="00BD2741">
      <w:pPr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340D1E77" wp14:editId="7656816F">
                <wp:simplePos x="0" y="0"/>
                <wp:positionH relativeFrom="column">
                  <wp:posOffset>808182</wp:posOffset>
                </wp:positionH>
                <wp:positionV relativeFrom="paragraph">
                  <wp:posOffset>1196108</wp:posOffset>
                </wp:positionV>
                <wp:extent cx="5064760" cy="1348509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509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5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D1E77" id="グループ化 18" o:spid="_x0000_s1026" style="position:absolute;margin-left:63.65pt;margin-top:94.2pt;width:398.8pt;height:106.2pt;z-index:251584512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etWTwQAALg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0.png" o:spid="_x0000_s1027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6" o:title="" cropbottom="2548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8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FB08717" wp14:editId="623B82A7">
                <wp:simplePos x="0" y="0"/>
                <wp:positionH relativeFrom="column">
                  <wp:posOffset>281709</wp:posOffset>
                </wp:positionH>
                <wp:positionV relativeFrom="paragraph">
                  <wp:posOffset>2692400</wp:posOffset>
                </wp:positionV>
                <wp:extent cx="6063615" cy="2595072"/>
                <wp:effectExtent l="0" t="0" r="1333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595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52E" w:rsidRPr="00896A40" w:rsidRDefault="001B752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896A4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ポートサンタ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ご依頼家庭情報　</w:t>
                            </w:r>
                            <w:r w:rsidR="0015017A">
                              <w:rPr>
                                <w:rFonts w:ascii="Meiryo UI" w:eastAsia="Meiryo UI" w:hAnsi="Meiryo UI"/>
                              </w:rPr>
                              <w:t>・・・お届け希望時間</w:t>
                            </w:r>
                            <w:r w:rsidR="00CC175F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1" w:name="replace_delivery_timing"/>
                            <w:bookmarkEnd w:id="1"/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ご依頼主のお名前＞</w:t>
                            </w:r>
                            <w:bookmarkStart w:id="2" w:name="replace_name"/>
                            <w:bookmarkEnd w:id="2"/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連絡先＞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3" w:name="replace_mail"/>
                            <w:bookmarkEnd w:id="3"/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Tel:</w:t>
                            </w:r>
                            <w:bookmarkStart w:id="4" w:name="replace_tel"/>
                            <w:bookmarkEnd w:id="4"/>
                          </w:p>
                          <w:p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R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コー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メール→</w:t>
                            </w:r>
                            <w:bookmarkStart w:id="5" w:name="replace_mail_qr"/>
                            <w:bookmarkEnd w:id="5"/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住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bookmarkStart w:id="6" w:name="replace_delivery_address_qr"/>
                            <w:bookmarkEnd w:id="6"/>
                          </w:p>
                          <w:p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住所＞</w:t>
                            </w:r>
                            <w:bookmarkStart w:id="7" w:name="replace_delivery_address"/>
                            <w:bookmarkEnd w:id="7"/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最寄り駅＞</w:t>
                            </w:r>
                            <w:bookmarkStart w:id="8" w:name="replace_delivery_station"/>
                            <w:bookmarkEnd w:id="8"/>
                          </w:p>
                          <w:p w:rsidR="0015017A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&lt;お届け先のお家までの簡単な経路と特徴&gt;</w:t>
                            </w:r>
                          </w:p>
                          <w:p w:rsidR="00CC175F" w:rsidRPr="0015017A" w:rsidRDefault="00CC175F" w:rsidP="00734AC6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bookmarkStart w:id="9" w:name="replace_delivery_route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8717" id="テキスト ボックス 19" o:spid="_x0000_s1029" type="#_x0000_t202" style="position:absolute;margin-left:22.2pt;margin-top:212pt;width:477.45pt;height:204.3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" fillcolor="white [3201]" strokeweight=".5pt">
                <v:textbox>
                  <w:txbxContent>
                    <w:p w:rsidR="001B752E" w:rsidRPr="00896A40" w:rsidRDefault="001B752E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896A4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ポートサンタ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ご依頼家庭情報　</w:t>
                      </w:r>
                      <w:r w:rsidR="0015017A">
                        <w:rPr>
                          <w:rFonts w:ascii="Meiryo UI" w:eastAsia="Meiryo UI" w:hAnsi="Meiryo UI"/>
                        </w:rPr>
                        <w:t>・・・お届け希望時間</w:t>
                      </w:r>
                      <w:r w:rsidR="00CC175F"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0" w:name="replace_delivery_timing"/>
                      <w:bookmarkEnd w:id="10"/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ご依頼主のお名前＞</w:t>
                      </w:r>
                      <w:bookmarkStart w:id="11" w:name="replace_name"/>
                      <w:bookmarkEnd w:id="11"/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連絡先＞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2" w:name="replace_mail"/>
                      <w:bookmarkEnd w:id="12"/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Tel:</w:t>
                      </w:r>
                      <w:bookmarkStart w:id="13" w:name="replace_tel"/>
                      <w:bookmarkEnd w:id="13"/>
                    </w:p>
                    <w:p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R</w:t>
                      </w:r>
                      <w:r>
                        <w:rPr>
                          <w:rFonts w:ascii="Meiryo UI" w:eastAsia="Meiryo UI" w:hAnsi="Meiryo UI"/>
                        </w:rPr>
                        <w:t>コード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メール→</w:t>
                      </w:r>
                      <w:bookmarkStart w:id="14" w:name="replace_mail_qr"/>
                      <w:bookmarkEnd w:id="14"/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住所</w:t>
                      </w:r>
                      <w:r>
                        <w:rPr>
                          <w:rFonts w:ascii="Meiryo UI" w:eastAsia="Meiryo UI" w:hAnsi="Meiryo UI" w:hint="eastAsia"/>
                        </w:rPr>
                        <w:t>→</w:t>
                      </w:r>
                      <w:bookmarkStart w:id="15" w:name="replace_delivery_address_qr"/>
                      <w:bookmarkEnd w:id="15"/>
                    </w:p>
                    <w:p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住所＞</w:t>
                      </w:r>
                      <w:bookmarkStart w:id="16" w:name="replace_delivery_address"/>
                      <w:bookmarkEnd w:id="16"/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最寄り駅＞</w:t>
                      </w:r>
                      <w:bookmarkStart w:id="17" w:name="replace_delivery_station"/>
                      <w:bookmarkEnd w:id="17"/>
                    </w:p>
                    <w:p w:rsidR="0015017A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&lt;お届け先のお家までの簡単な経路と特徴&gt;</w:t>
                      </w:r>
                    </w:p>
                    <w:p w:rsidR="00CC175F" w:rsidRPr="0015017A" w:rsidRDefault="00CC175F" w:rsidP="00734AC6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bookmarkStart w:id="18" w:name="replace_delivery_route"/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101FE7" wp14:editId="25A4B597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19" w:name="replace_child_count"/>
                            <w:bookmarkEnd w:id="19"/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Pr="00204FD1" w:rsidRDefault="00A05FD7" w:rsidP="0015017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20" w:name="replace_santa_message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1FE7" id="テキスト ボックス 20" o:spid="_x0000_s1030" type="#_x0000_t202" style="position:absolute;margin-left:22.9pt;margin-top:428.75pt;width:477.45pt;height:349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21" w:name="replace_child_count"/>
                      <w:bookmarkEnd w:id="21"/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Pr="00204FD1" w:rsidRDefault="00A05FD7" w:rsidP="0015017A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22" w:name="replace_santa_message"/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71F13" wp14:editId="69CFDEB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3056255" cy="3657600"/>
                <wp:effectExtent l="0" t="0" r="10795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D1" w:rsidRDefault="00204FD1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伝えるメッセージ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</w:p>
                          <w:p w:rsidR="00204FD1" w:rsidRDefault="00204FD1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読み方：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名前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性別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、年齢、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性格→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メッセージ）</w:t>
                            </w:r>
                          </w:p>
                          <w:p w:rsidR="00DE4C82" w:rsidRDefault="00DE4C82" w:rsidP="00A05FD7">
                            <w:pPr>
                              <w:rPr>
                                <w:rFonts w:hint="eastAsia"/>
                              </w:rPr>
                            </w:pPr>
                            <w:bookmarkStart w:id="23" w:name="replace_about_kids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1F13" id="テキスト ボックス 21" o:spid="_x0000_s1031" type="#_x0000_t202" style="position:absolute;margin-left:34.5pt;margin-top:459.4pt;width:240.65pt;height:4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" fillcolor="white [3201]" strokeweight=".5pt">
                <v:stroke dashstyle="dash"/>
                <v:textbox>
                  <w:txbxContent>
                    <w:p w:rsidR="00204FD1" w:rsidRDefault="00204FD1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u w:val="single"/>
                        </w:rPr>
                        <w:t>伝えるメッセージ</w:t>
                      </w: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</w:p>
                    <w:p w:rsidR="00204FD1" w:rsidRDefault="00204FD1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読み方：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名前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、性別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、年齢、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性格→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メッセージ）</w:t>
                      </w:r>
                    </w:p>
                    <w:p w:rsidR="00DE4C82" w:rsidRDefault="00DE4C82" w:rsidP="00A05FD7">
                      <w:pPr>
                        <w:rPr>
                          <w:rFonts w:hint="eastAsia"/>
                        </w:rPr>
                      </w:pPr>
                      <w:bookmarkStart w:id="24" w:name="replace_about_kids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09D0C" wp14:editId="6DA5B63D">
                <wp:simplePos x="0" y="0"/>
                <wp:positionH relativeFrom="column">
                  <wp:posOffset>3569335</wp:posOffset>
                </wp:positionH>
                <wp:positionV relativeFrom="paragraph">
                  <wp:posOffset>5834380</wp:posOffset>
                </wp:positionV>
                <wp:extent cx="2646680" cy="3657600"/>
                <wp:effectExtent l="0" t="0" r="20320" b="1905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D1" w:rsidRDefault="00204FD1" w:rsidP="00204FD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補足情報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</w:p>
                          <w:p w:rsidR="00204FD1" w:rsidRPr="00204FD1" w:rsidRDefault="00204FD1" w:rsidP="00204FD1">
                            <w:pPr>
                              <w:rPr>
                                <w:rFonts w:hint="eastAsia"/>
                              </w:rPr>
                            </w:pPr>
                            <w:bookmarkStart w:id="25" w:name="replace_note"/>
                            <w:bookmarkStart w:id="26" w:name="_GoBack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9D0C" id="テキスト ボックス 23" o:spid="_x0000_s1032" type="#_x0000_t202" style="position:absolute;margin-left:281.05pt;margin-top:459.4pt;width:208.4pt;height:4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" fillcolor="white [3201]" strokeweight=".5pt">
                <v:stroke dashstyle="dash"/>
                <v:textbox>
                  <w:txbxContent>
                    <w:p w:rsidR="00204FD1" w:rsidRDefault="00204FD1" w:rsidP="00204FD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補足情報</w:t>
                      </w: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</w:p>
                    <w:p w:rsidR="00204FD1" w:rsidRPr="00204FD1" w:rsidRDefault="00204FD1" w:rsidP="00204FD1">
                      <w:pPr>
                        <w:rPr>
                          <w:rFonts w:hint="eastAsia"/>
                        </w:rPr>
                      </w:pPr>
                      <w:bookmarkStart w:id="27" w:name="replace_note"/>
                      <w:bookmarkStart w:id="28" w:name="_GoBack"/>
                      <w:bookmarkEnd w:id="27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52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23AF047" wp14:editId="1A209C67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35888" cy="95520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88" cy="955205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AF047" id="グループ化 17" o:spid="_x0000_s1033" style="position:absolute;margin-left:.3pt;margin-top:.3pt;width:522.5pt;height:75.2pt;z-index:251743232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">
                <v:shape id="image11.png" o:spid="_x0000_s1034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9" o:title="" croptop="40725f"/>
                </v:shape>
                <v:shape id="image07.png" o:spid="_x0000_s1035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10" o:title="" cropbottom="8066f"/>
                </v:shape>
                <v:shape id="テキスト ボックス 1" o:spid="_x0000_s1036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4B0E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14B0E"/>
    <w:rsid w:val="0011154C"/>
    <w:rsid w:val="0015017A"/>
    <w:rsid w:val="001B752E"/>
    <w:rsid w:val="001F6BDF"/>
    <w:rsid w:val="00204FD1"/>
    <w:rsid w:val="003833C6"/>
    <w:rsid w:val="0053147C"/>
    <w:rsid w:val="00734AC6"/>
    <w:rsid w:val="00814B0E"/>
    <w:rsid w:val="00896A40"/>
    <w:rsid w:val="00A05FD7"/>
    <w:rsid w:val="00BD2741"/>
    <w:rsid w:val="00C64CAD"/>
    <w:rsid w:val="00CC175F"/>
    <w:rsid w:val="00D72853"/>
    <w:rsid w:val="00D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BFB5-D79B-4E51-80C0-7652E3A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cp:lastModifiedBy>tkx HATTORI KOUICHI</cp:lastModifiedBy>
  <cp:revision>7</cp:revision>
  <dcterms:created xsi:type="dcterms:W3CDTF">2014-10-22T15:21:00Z</dcterms:created>
  <dcterms:modified xsi:type="dcterms:W3CDTF">2015-10-16T08:35:00Z</dcterms:modified>
</cp:coreProperties>
</file>